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43" w:rsidRDefault="00D55D3E" w:rsidP="00806D5E">
      <w:pPr>
        <w:jc w:val="left"/>
        <w:rPr>
          <w:rFonts w:hAnsi="ＭＳ 明朝"/>
        </w:rPr>
      </w:pPr>
      <w:r>
        <w:rPr>
          <w:rFonts w:hAnsi="ＭＳ 明朝" w:cs="Arial" w:hint="eastAsia"/>
          <w:bdr w:val="single" w:sz="4" w:space="0" w:color="auto"/>
        </w:rPr>
        <w:t>県</w:t>
      </w:r>
      <w:r w:rsidR="00C3441F">
        <w:rPr>
          <w:rFonts w:hAnsi="ＭＳ 明朝" w:cs="Arial" w:hint="eastAsia"/>
          <w:bdr w:val="single" w:sz="4" w:space="0" w:color="auto"/>
        </w:rPr>
        <w:t>障福</w:t>
      </w:r>
      <w:r w:rsidR="00CA0E3A">
        <w:rPr>
          <w:rFonts w:hAnsi="ＭＳ 明朝" w:cs="Arial" w:hint="eastAsia"/>
          <w:bdr w:val="single" w:sz="4" w:space="0" w:color="auto"/>
        </w:rPr>
        <w:t>Ｈ</w:t>
      </w:r>
      <w:r w:rsidR="000738D7">
        <w:rPr>
          <w:rFonts w:hAnsi="ＭＳ 明朝" w:cs="Arial" w:hint="eastAsia"/>
          <w:bdr w:val="single" w:sz="4" w:space="0" w:color="auto"/>
        </w:rPr>
        <w:t>2711</w:t>
      </w:r>
      <w:r w:rsidR="00827536">
        <w:rPr>
          <w:rFonts w:hAnsi="ＭＳ 明朝" w:cs="Arial" w:hint="eastAsia"/>
          <w:bdr w:val="single" w:sz="4" w:space="0" w:color="auto"/>
        </w:rPr>
        <w:t>特３</w:t>
      </w:r>
      <w:r w:rsidR="000738D7">
        <w:rPr>
          <w:rFonts w:hAnsi="ＭＳ 明朝" w:cs="Arial" w:hint="eastAsia"/>
          <w:bdr w:val="single" w:sz="4" w:space="0" w:color="auto"/>
        </w:rPr>
        <w:t>(３</w:t>
      </w:r>
      <w:r w:rsidR="00C3441F">
        <w:rPr>
          <w:rFonts w:hAnsi="ＭＳ 明朝" w:cs="Arial" w:hint="eastAsia"/>
          <w:bdr w:val="single" w:sz="4" w:space="0" w:color="auto"/>
        </w:rPr>
        <w:t>)</w:t>
      </w:r>
      <w:r w:rsidR="00806D5E" w:rsidRPr="00AF5D57">
        <w:rPr>
          <w:rFonts w:hAnsi="ＭＳ 明朝" w:cs="Arial" w:hint="eastAsia"/>
          <w:bdr w:val="single" w:sz="4" w:space="0" w:color="auto"/>
        </w:rPr>
        <w:t>－１全</w:t>
      </w:r>
      <w:r w:rsidR="00806D5E" w:rsidRPr="00AF5D57">
        <w:rPr>
          <w:rFonts w:hAnsi="ＭＳ 明朝"/>
        </w:rPr>
        <w:t xml:space="preserve">　</w:t>
      </w:r>
    </w:p>
    <w:p w:rsidR="00806D5E" w:rsidRPr="009802D2" w:rsidRDefault="009C5F43" w:rsidP="00806D5E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="00806D5E" w:rsidRPr="0045229E">
        <w:rPr>
          <w:rFonts w:hAnsi="ＭＳ 明朝" w:hint="eastAsia"/>
        </w:rPr>
        <w:t xml:space="preserve">　　　　　　</w:t>
      </w:r>
      <w:r w:rsidR="00806D5E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7E04D8" w:rsidRPr="00330059" w:rsidRDefault="00FC13A9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bookmarkStart w:id="0" w:name="_GoBack"/>
      <w:r w:rsidRPr="00A92164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３回　全課程"/>
          </v:shape>
        </w:pict>
      </w:r>
      <w:bookmarkEnd w:id="0"/>
    </w:p>
    <w:p w:rsidR="00806D5E" w:rsidRPr="00C3441F" w:rsidRDefault="00806D5E" w:rsidP="009802D2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06D5E" w:rsidRPr="006F3EB2" w:rsidRDefault="00806D5E" w:rsidP="00773B36">
      <w:pPr>
        <w:ind w:firstLineChars="700" w:firstLine="2249"/>
        <w:jc w:val="left"/>
        <w:rPr>
          <w:rFonts w:hAnsi="ＭＳ 明朝"/>
        </w:rPr>
      </w:pPr>
      <w:r w:rsidRPr="00AF5D57">
        <w:rPr>
          <w:rFonts w:hAnsi="ＭＳ 明朝" w:hint="eastAsia"/>
          <w:b/>
          <w:sz w:val="32"/>
          <w:szCs w:val="32"/>
        </w:rPr>
        <w:t>研修受講申込書</w:t>
      </w:r>
      <w:r w:rsidR="00773B36">
        <w:rPr>
          <w:rFonts w:hAnsi="ＭＳ 明朝" w:hint="eastAsia"/>
          <w:b/>
          <w:sz w:val="32"/>
          <w:szCs w:val="32"/>
        </w:rPr>
        <w:t>(所属用)</w:t>
      </w:r>
      <w:r>
        <w:rPr>
          <w:rFonts w:hAnsi="ＭＳ 明朝" w:hint="eastAsia"/>
          <w:b/>
          <w:sz w:val="32"/>
          <w:szCs w:val="32"/>
        </w:rPr>
        <w:t xml:space="preserve">　　</w:t>
      </w: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1134"/>
        <w:gridCol w:w="1134"/>
        <w:gridCol w:w="1701"/>
        <w:gridCol w:w="141"/>
        <w:gridCol w:w="3261"/>
      </w:tblGrid>
      <w:tr w:rsidR="00806D5E" w:rsidTr="001E3358">
        <w:trPr>
          <w:trHeight w:val="416"/>
        </w:trPr>
        <w:tc>
          <w:tcPr>
            <w:tcW w:w="1092" w:type="dxa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6D5E" w:rsidRPr="00261DC6" w:rsidRDefault="00806D5E" w:rsidP="001E3358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261" w:type="dxa"/>
          </w:tcPr>
          <w:p w:rsidR="00806D5E" w:rsidRDefault="00806D5E" w:rsidP="001E33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06D5E" w:rsidTr="001E3358">
        <w:trPr>
          <w:trHeight w:val="428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6D5E" w:rsidTr="001E3358">
        <w:trPr>
          <w:trHeight w:val="534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806D5E" w:rsidTr="001E3358">
        <w:trPr>
          <w:trHeight w:val="542"/>
        </w:trPr>
        <w:tc>
          <w:tcPr>
            <w:tcW w:w="2226" w:type="dxa"/>
            <w:gridSpan w:val="2"/>
            <w:vAlign w:val="center"/>
          </w:tcPr>
          <w:p w:rsidR="00806D5E" w:rsidRPr="00261DC6" w:rsidRDefault="009802D2" w:rsidP="001E3358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806D5E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806D5E" w:rsidRPr="009779E8" w:rsidRDefault="00806D5E" w:rsidP="001E3358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806D5E" w:rsidRPr="006D59B6" w:rsidRDefault="00806D5E" w:rsidP="00806D5E">
      <w:pPr>
        <w:ind w:right="640"/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ind w:right="720"/>
        <w:jc w:val="left"/>
        <w:rPr>
          <w:rFonts w:hAnsi="ＭＳ 明朝"/>
          <w:sz w:val="16"/>
          <w:szCs w:val="16"/>
        </w:rPr>
      </w:pPr>
    </w:p>
    <w:p w:rsidR="00806D5E" w:rsidRDefault="00806D5E" w:rsidP="00806D5E">
      <w:pPr>
        <w:ind w:right="480"/>
        <w:jc w:val="left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="-318" w:tblpY="1295"/>
        <w:tblW w:w="1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520"/>
        <w:gridCol w:w="1689"/>
        <w:gridCol w:w="852"/>
        <w:gridCol w:w="855"/>
        <w:gridCol w:w="850"/>
        <w:gridCol w:w="855"/>
        <w:gridCol w:w="855"/>
        <w:gridCol w:w="851"/>
        <w:gridCol w:w="855"/>
        <w:gridCol w:w="855"/>
        <w:gridCol w:w="850"/>
        <w:gridCol w:w="642"/>
      </w:tblGrid>
      <w:tr w:rsidR="000C7C5C" w:rsidRPr="007422D0" w:rsidTr="00B470CF">
        <w:trPr>
          <w:gridAfter w:val="1"/>
          <w:wAfter w:w="642" w:type="dxa"/>
          <w:trHeight w:val="552"/>
        </w:trPr>
        <w:tc>
          <w:tcPr>
            <w:tcW w:w="3203" w:type="dxa"/>
            <w:gridSpan w:val="3"/>
            <w:vMerge w:val="restart"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left="576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00E83" w:rsidRPr="00897AD0" w:rsidRDefault="00400E83" w:rsidP="00B470CF">
            <w:pPr>
              <w:tabs>
                <w:tab w:val="left" w:pos="2110"/>
              </w:tabs>
              <w:snapToGrid w:val="0"/>
              <w:ind w:left="456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C7C5C" w:rsidRPr="007422D0" w:rsidTr="00B470CF">
        <w:trPr>
          <w:gridAfter w:val="1"/>
          <w:wAfter w:w="642" w:type="dxa"/>
          <w:trHeight w:val="276"/>
        </w:trPr>
        <w:tc>
          <w:tcPr>
            <w:tcW w:w="3203" w:type="dxa"/>
            <w:gridSpan w:val="3"/>
            <w:vMerge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firstLineChars="200" w:firstLine="48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  <w:tc>
          <w:tcPr>
            <w:tcW w:w="2561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  <w:tc>
          <w:tcPr>
            <w:tcW w:w="2560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773B36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　　　　　年　　月　　日）</w:t>
            </w:r>
          </w:p>
        </w:tc>
      </w:tr>
      <w:tr w:rsidR="00B470CF" w:rsidRPr="007422D0" w:rsidTr="00B470CF">
        <w:trPr>
          <w:gridAfter w:val="1"/>
          <w:wAfter w:w="642" w:type="dxa"/>
          <w:trHeight w:val="1637"/>
        </w:trPr>
        <w:tc>
          <w:tcPr>
            <w:tcW w:w="3203" w:type="dxa"/>
            <w:gridSpan w:val="3"/>
            <w:vAlign w:val="center"/>
          </w:tcPr>
          <w:p w:rsidR="00B470CF" w:rsidRPr="00A5620D" w:rsidRDefault="00B470CF" w:rsidP="00B470CF">
            <w:pPr>
              <w:tabs>
                <w:tab w:val="left" w:pos="2110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地研修協力利用者氏名</w:t>
            </w:r>
          </w:p>
        </w:tc>
        <w:tc>
          <w:tcPr>
            <w:tcW w:w="852" w:type="dxa"/>
            <w:tcBorders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ind w:leftChars="-49" w:left="-108" w:firstLineChars="49" w:firstLine="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120"/>
        </w:trPr>
        <w:tc>
          <w:tcPr>
            <w:tcW w:w="994" w:type="dxa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400E83" w:rsidRPr="00385AFF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85AFF">
              <w:rPr>
                <w:rFonts w:hAnsi="ＭＳ 明朝" w:hint="eastAsia"/>
                <w:sz w:val="20"/>
                <w:szCs w:val="20"/>
              </w:rPr>
              <w:t>利用者の医行為</w:t>
            </w:r>
          </w:p>
        </w:tc>
        <w:tc>
          <w:tcPr>
            <w:tcW w:w="8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513"/>
        </w:trPr>
        <w:tc>
          <w:tcPr>
            <w:tcW w:w="994" w:type="dxa"/>
            <w:vMerge w:val="restart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Ａ 口腔内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24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Ｂ 鼻腔内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ind w:firstLineChars="50" w:firstLine="11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5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 xml:space="preserve">Ｃ </w:t>
            </w:r>
            <w:r w:rsidRPr="000C7C5C">
              <w:rPr>
                <w:rFonts w:hAnsi="ＭＳ 明朝" w:hint="eastAsia"/>
                <w:sz w:val="18"/>
                <w:szCs w:val="18"/>
              </w:rPr>
              <w:t>気管カニューレ内部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8"/>
        </w:trPr>
        <w:tc>
          <w:tcPr>
            <w:tcW w:w="994" w:type="dxa"/>
            <w:vMerge w:val="restart"/>
            <w:vAlign w:val="center"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1"/>
                <w:szCs w:val="21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209" w:type="dxa"/>
            <w:gridSpan w:val="2"/>
            <w:tcBorders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Ｄ 胃ろう・腸ろう</w:t>
            </w:r>
          </w:p>
        </w:tc>
        <w:tc>
          <w:tcPr>
            <w:tcW w:w="852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09"/>
        </w:trPr>
        <w:tc>
          <w:tcPr>
            <w:tcW w:w="994" w:type="dxa"/>
            <w:vMerge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Ｅ 経鼻経管栄養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699"/>
        </w:trPr>
        <w:tc>
          <w:tcPr>
            <w:tcW w:w="1514" w:type="dxa"/>
            <w:gridSpan w:val="2"/>
            <w:vMerge w:val="restart"/>
          </w:tcPr>
          <w:p w:rsidR="00400E83" w:rsidRDefault="00400E83" w:rsidP="00B470CF">
            <w:pPr>
              <w:widowControl/>
              <w:jc w:val="left"/>
              <w:rPr>
                <w:rFonts w:hAnsi="ＭＳ 明朝"/>
                <w:color w:val="000000"/>
              </w:rPr>
            </w:pPr>
          </w:p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27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400E83" w:rsidRPr="00592B7F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5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689" w:type="dxa"/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48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7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</w:rPr>
            </w:pPr>
          </w:p>
        </w:tc>
      </w:tr>
      <w:tr w:rsidR="00ED42A4" w:rsidRPr="007422D0" w:rsidTr="00773B36">
        <w:trPr>
          <w:gridAfter w:val="1"/>
          <w:wAfter w:w="642" w:type="dxa"/>
          <w:trHeight w:val="709"/>
        </w:trPr>
        <w:tc>
          <w:tcPr>
            <w:tcW w:w="1514" w:type="dxa"/>
            <w:gridSpan w:val="2"/>
            <w:vMerge/>
            <w:tcBorders>
              <w:bottom w:val="dashSmallGap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773B36">
        <w:trPr>
          <w:gridAfter w:val="1"/>
          <w:wAfter w:w="642" w:type="dxa"/>
          <w:trHeight w:val="440"/>
        </w:trPr>
        <w:tc>
          <w:tcPr>
            <w:tcW w:w="151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  <w:p w:rsidR="00773B36" w:rsidRDefault="00773B36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  <w:p w:rsidR="00773B36" w:rsidRPr="00773B36" w:rsidRDefault="00773B36" w:rsidP="00773B36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773B36">
              <w:rPr>
                <w:rFonts w:hAnsi="ＭＳ 明朝" w:hint="eastAsia"/>
                <w:color w:val="000000"/>
                <w:sz w:val="21"/>
                <w:szCs w:val="21"/>
              </w:rPr>
              <w:t>該当に○</w:t>
            </w: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400E83" w:rsidRPr="00740726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自社職員等講師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6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他社依頼講師</w:t>
            </w:r>
          </w:p>
        </w:tc>
        <w:tc>
          <w:tcPr>
            <w:tcW w:w="2557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trHeight w:val="679"/>
        </w:trPr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E3358" w:rsidRPr="001262D4" w:rsidRDefault="001E3358" w:rsidP="00B470CF">
            <w:pPr>
              <w:tabs>
                <w:tab w:val="center" w:pos="4252"/>
                <w:tab w:val="right" w:pos="8504"/>
              </w:tabs>
              <w:snapToGrid w:val="0"/>
              <w:ind w:left="844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</w:tbl>
    <w:p w:rsidR="00400E83" w:rsidRDefault="00400E83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</w:p>
    <w:p w:rsidR="00806D5E" w:rsidRPr="00385AFF" w:rsidRDefault="00806D5E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受講生氏名（</w:t>
      </w:r>
      <w:r w:rsidRPr="000D3DC3">
        <w:rPr>
          <w:rFonts w:hAnsi="ＭＳ 明朝" w:hint="eastAsia"/>
        </w:rPr>
        <w:t>氏名・生年月日は、住民票と同じであること</w:t>
      </w:r>
      <w:r>
        <w:rPr>
          <w:rFonts w:hAnsi="ＭＳ 明朝" w:hint="eastAsia"/>
          <w:sz w:val="24"/>
          <w:szCs w:val="24"/>
        </w:rPr>
        <w:t xml:space="preserve">）　</w:t>
      </w:r>
      <w:r w:rsidR="00773B36">
        <w:rPr>
          <w:rFonts w:hAnsi="ＭＳ 明朝" w:hint="eastAsia"/>
          <w:sz w:val="24"/>
          <w:szCs w:val="24"/>
        </w:rPr>
        <w:t xml:space="preserve">　　　　　　（</w:t>
      </w:r>
      <w:r w:rsidR="0096387D">
        <w:rPr>
          <w:rFonts w:hAnsi="ＭＳ 明朝" w:hint="eastAsia"/>
          <w:sz w:val="24"/>
          <w:szCs w:val="24"/>
        </w:rPr>
        <w:t xml:space="preserve">　　　</w:t>
      </w:r>
      <w:r>
        <w:rPr>
          <w:rFonts w:hAnsi="ＭＳ 明朝" w:hint="eastAsia"/>
          <w:sz w:val="24"/>
          <w:szCs w:val="24"/>
        </w:rPr>
        <w:t>／</w:t>
      </w:r>
      <w:r w:rsidR="00773B36">
        <w:rPr>
          <w:rFonts w:hAnsi="ＭＳ 明朝" w:hint="eastAsia"/>
          <w:sz w:val="24"/>
          <w:szCs w:val="24"/>
        </w:rPr>
        <w:t xml:space="preserve">　　　）</w:t>
      </w:r>
      <w:r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  <w:r w:rsidRPr="007928B2">
        <w:rPr>
          <w:rFonts w:hAnsi="ＭＳ 明朝" w:hint="eastAsia"/>
          <w:sz w:val="20"/>
          <w:szCs w:val="20"/>
        </w:rPr>
        <w:t xml:space="preserve">　　　　　　　　　　　</w:t>
      </w:r>
      <w:r>
        <w:rPr>
          <w:rFonts w:hAnsi="ＭＳ 明朝" w:hint="eastAsia"/>
          <w:sz w:val="20"/>
          <w:szCs w:val="20"/>
        </w:rPr>
        <w:t xml:space="preserve">             </w:t>
      </w:r>
      <w:r w:rsidRPr="007928B2">
        <w:rPr>
          <w:rFonts w:hAnsi="ＭＳ 明朝" w:hint="eastAsia"/>
          <w:sz w:val="20"/>
          <w:szCs w:val="20"/>
        </w:rPr>
        <w:t xml:space="preserve">　　</w:t>
      </w:r>
    </w:p>
    <w:p w:rsidR="00806D5E" w:rsidRDefault="00806D5E" w:rsidP="00806D5E">
      <w:pPr>
        <w:ind w:right="48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　受講生数が多い場合は、この申し込み用紙をコピーして○／○と枚数を記してください。</w:t>
      </w:r>
    </w:p>
    <w:p w:rsidR="001636D5" w:rsidRDefault="001636D5" w:rsidP="001636D5">
      <w:pPr>
        <w:ind w:right="480"/>
        <w:jc w:val="left"/>
        <w:rPr>
          <w:rFonts w:hAnsi="ＭＳ 明朝"/>
          <w:sz w:val="20"/>
          <w:szCs w:val="20"/>
        </w:rPr>
      </w:pPr>
    </w:p>
    <w:p w:rsidR="00452ADD" w:rsidRDefault="001636D5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>ＮＰＯ法人</w:t>
      </w:r>
      <w:r>
        <w:rPr>
          <w:rFonts w:hAnsi="ＭＳ 明朝" w:hint="eastAsia"/>
          <w:sz w:val="20"/>
          <w:szCs w:val="20"/>
        </w:rPr>
        <w:t xml:space="preserve">　</w:t>
      </w:r>
      <w:r w:rsidRPr="007928B2">
        <w:rPr>
          <w:rFonts w:hAnsi="ＭＳ 明朝" w:hint="eastAsia"/>
          <w:sz w:val="20"/>
          <w:szCs w:val="20"/>
        </w:rPr>
        <w:t>フュージョンコムかながわ・県肢体不自由児協会</w:t>
      </w:r>
    </w:p>
    <w:p w:rsidR="00C569A3" w:rsidRDefault="00C569A3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</w:p>
    <w:sectPr w:rsidR="00C569A3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11" w:rsidRDefault="00B54511" w:rsidP="004F5E5F">
      <w:r>
        <w:separator/>
      </w:r>
    </w:p>
  </w:endnote>
  <w:endnote w:type="continuationSeparator" w:id="0">
    <w:p w:rsidR="00B54511" w:rsidRDefault="00B54511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11" w:rsidRDefault="00B54511" w:rsidP="004F5E5F">
      <w:r>
        <w:separator/>
      </w:r>
    </w:p>
  </w:footnote>
  <w:footnote w:type="continuationSeparator" w:id="0">
    <w:p w:rsidR="00B54511" w:rsidRDefault="00B54511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663F0"/>
    <w:rsid w:val="000738D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124CC"/>
    <w:rsid w:val="00320608"/>
    <w:rsid w:val="00324521"/>
    <w:rsid w:val="00325116"/>
    <w:rsid w:val="00330059"/>
    <w:rsid w:val="00335927"/>
    <w:rsid w:val="0034006F"/>
    <w:rsid w:val="00340F69"/>
    <w:rsid w:val="00347387"/>
    <w:rsid w:val="00350E76"/>
    <w:rsid w:val="00353559"/>
    <w:rsid w:val="00357928"/>
    <w:rsid w:val="00363EB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35B1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4172"/>
    <w:rsid w:val="006A509B"/>
    <w:rsid w:val="006A54EB"/>
    <w:rsid w:val="006B0E98"/>
    <w:rsid w:val="006B483F"/>
    <w:rsid w:val="006C7D87"/>
    <w:rsid w:val="006D2168"/>
    <w:rsid w:val="006D27AE"/>
    <w:rsid w:val="006E1D37"/>
    <w:rsid w:val="006E38DE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73B36"/>
    <w:rsid w:val="00777EAD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5A33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77505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2D2"/>
    <w:rsid w:val="00980FBF"/>
    <w:rsid w:val="009A1709"/>
    <w:rsid w:val="009A21CD"/>
    <w:rsid w:val="009B1411"/>
    <w:rsid w:val="009B1F02"/>
    <w:rsid w:val="009B50DD"/>
    <w:rsid w:val="009C129F"/>
    <w:rsid w:val="009C5F43"/>
    <w:rsid w:val="009C632C"/>
    <w:rsid w:val="009E445A"/>
    <w:rsid w:val="009F4540"/>
    <w:rsid w:val="00A0475B"/>
    <w:rsid w:val="00A048E8"/>
    <w:rsid w:val="00A2780C"/>
    <w:rsid w:val="00A31573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2164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511"/>
    <w:rsid w:val="00B54EC1"/>
    <w:rsid w:val="00B55574"/>
    <w:rsid w:val="00B70E1B"/>
    <w:rsid w:val="00B7220D"/>
    <w:rsid w:val="00B74A43"/>
    <w:rsid w:val="00B8069C"/>
    <w:rsid w:val="00B8182A"/>
    <w:rsid w:val="00B8610B"/>
    <w:rsid w:val="00B87481"/>
    <w:rsid w:val="00B9279A"/>
    <w:rsid w:val="00BA10F6"/>
    <w:rsid w:val="00BA1568"/>
    <w:rsid w:val="00BB00C9"/>
    <w:rsid w:val="00BB2434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441F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3A1C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087A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13A9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F932-D2D6-42F6-9721-AECD87D7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5</cp:revision>
  <cp:lastPrinted>2014-08-22T05:58:00Z</cp:lastPrinted>
  <dcterms:created xsi:type="dcterms:W3CDTF">2015-08-18T06:21:00Z</dcterms:created>
  <dcterms:modified xsi:type="dcterms:W3CDTF">2015-10-13T02:50:00Z</dcterms:modified>
</cp:coreProperties>
</file>